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8B" w:rsidRPr="00B4061D" w:rsidRDefault="00E9298B" w:rsidP="00E9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98B" w:rsidRPr="00B4061D" w:rsidRDefault="00E9298B" w:rsidP="00E9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98B" w:rsidRPr="00B4061D" w:rsidRDefault="00E9298B" w:rsidP="00E9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3A9" w:rsidRPr="00B4061D" w:rsidRDefault="004323A9" w:rsidP="00E9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3A9" w:rsidRDefault="004323A9" w:rsidP="00E9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2F5" w:rsidRPr="00B4061D" w:rsidRDefault="00B462F5" w:rsidP="00E9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138" w:rsidRPr="00B4061D" w:rsidRDefault="00386138" w:rsidP="00E9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ЗАКОН</w:t>
      </w:r>
    </w:p>
    <w:p w:rsidR="00942907" w:rsidRPr="00B4061D" w:rsidRDefault="00942907" w:rsidP="00E9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386138" w:rsidRPr="00B4061D" w:rsidRDefault="00386138" w:rsidP="00E92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A22" w:rsidRPr="00B4061D" w:rsidRDefault="00386138" w:rsidP="007F5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61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7F5216" w:rsidRPr="00B4061D">
        <w:rPr>
          <w:rFonts w:ascii="Times New Roman" w:hAnsi="Times New Roman" w:cs="Times New Roman"/>
          <w:b/>
          <w:bCs/>
          <w:sz w:val="28"/>
          <w:szCs w:val="28"/>
        </w:rPr>
        <w:t>в отдельные законодательные акты</w:t>
      </w:r>
    </w:p>
    <w:p w:rsidR="008D3A22" w:rsidRPr="00B4061D" w:rsidRDefault="007F5216" w:rsidP="00E92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61D">
        <w:rPr>
          <w:rFonts w:ascii="Times New Roman" w:hAnsi="Times New Roman" w:cs="Times New Roman"/>
          <w:b/>
          <w:bCs/>
          <w:sz w:val="28"/>
          <w:szCs w:val="28"/>
        </w:rPr>
        <w:t>Республики Карелия</w:t>
      </w:r>
    </w:p>
    <w:p w:rsidR="00386138" w:rsidRPr="00B4061D" w:rsidRDefault="00386138" w:rsidP="00E9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98B" w:rsidRPr="009B05A3" w:rsidRDefault="009B05A3" w:rsidP="009B0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5A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ят Законодательным Собранием 20 июня</w:t>
      </w:r>
      <w:r w:rsidRPr="009B05A3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E9298B" w:rsidRPr="00B4061D" w:rsidRDefault="00E9298B" w:rsidP="00E9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138" w:rsidRPr="00B4061D" w:rsidRDefault="00386138" w:rsidP="00E9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138" w:rsidRPr="00B4061D" w:rsidRDefault="00386138" w:rsidP="0094290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1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386138" w:rsidRPr="00B4061D" w:rsidRDefault="00386138" w:rsidP="00E929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Внести в Закон Республики Карелия от 24 октября 2013 </w:t>
      </w:r>
      <w:r w:rsidR="000A6C7A" w:rsidRPr="00B4061D">
        <w:rPr>
          <w:rFonts w:ascii="Times New Roman" w:hAnsi="Times New Roman" w:cs="Times New Roman"/>
          <w:sz w:val="28"/>
          <w:szCs w:val="28"/>
        </w:rPr>
        <w:t>года</w:t>
      </w:r>
      <w:r w:rsidR="00CE3030" w:rsidRPr="00B4061D">
        <w:rPr>
          <w:rFonts w:ascii="Times New Roman" w:hAnsi="Times New Roman" w:cs="Times New Roman"/>
          <w:sz w:val="28"/>
          <w:szCs w:val="28"/>
        </w:rPr>
        <w:br/>
      </w:r>
      <w:r w:rsidRPr="00B4061D">
        <w:rPr>
          <w:rFonts w:ascii="Times New Roman" w:hAnsi="Times New Roman" w:cs="Times New Roman"/>
          <w:sz w:val="28"/>
          <w:szCs w:val="28"/>
        </w:rPr>
        <w:t>№ 1731-ЗРК «О мероприятиях по отлову и содержанию безнадзорных ж</w:t>
      </w:r>
      <w:r w:rsidRPr="00B4061D">
        <w:rPr>
          <w:rFonts w:ascii="Times New Roman" w:hAnsi="Times New Roman" w:cs="Times New Roman"/>
          <w:sz w:val="28"/>
          <w:szCs w:val="28"/>
        </w:rPr>
        <w:t>и</w:t>
      </w:r>
      <w:r w:rsidRPr="00B4061D">
        <w:rPr>
          <w:rFonts w:ascii="Times New Roman" w:hAnsi="Times New Roman" w:cs="Times New Roman"/>
          <w:sz w:val="28"/>
          <w:szCs w:val="28"/>
        </w:rPr>
        <w:t>вотных» (Собрание законодательства Республики Карелия, 2013, № 10,</w:t>
      </w:r>
      <w:r w:rsidR="00CE3030" w:rsidRPr="00B4061D">
        <w:rPr>
          <w:rFonts w:ascii="Times New Roman" w:hAnsi="Times New Roman" w:cs="Times New Roman"/>
          <w:sz w:val="28"/>
          <w:szCs w:val="28"/>
        </w:rPr>
        <w:br/>
      </w:r>
      <w:r w:rsidRPr="00B4061D">
        <w:rPr>
          <w:rFonts w:ascii="Times New Roman" w:hAnsi="Times New Roman" w:cs="Times New Roman"/>
          <w:sz w:val="28"/>
          <w:szCs w:val="28"/>
        </w:rPr>
        <w:t>ст. 1732; 2014, № 4, ст. 527; 2015, №</w:t>
      </w:r>
      <w:r w:rsidR="00CE3030" w:rsidRPr="00B4061D">
        <w:rPr>
          <w:rFonts w:ascii="Times New Roman" w:hAnsi="Times New Roman" w:cs="Times New Roman"/>
          <w:sz w:val="28"/>
          <w:szCs w:val="28"/>
        </w:rPr>
        <w:t xml:space="preserve"> 4, ст. 617; 2017, № 7, ст. 1265</w:t>
      </w:r>
      <w:r w:rsidR="00DD1BB1" w:rsidRPr="00B4061D">
        <w:rPr>
          <w:rFonts w:ascii="Times New Roman" w:hAnsi="Times New Roman" w:cs="Times New Roman"/>
          <w:sz w:val="28"/>
          <w:szCs w:val="28"/>
        </w:rPr>
        <w:t xml:space="preserve">; 2018, </w:t>
      </w:r>
      <w:r w:rsidR="00DD1BB1" w:rsidRPr="00B4061D">
        <w:rPr>
          <w:rFonts w:ascii="Times New Roman" w:hAnsi="Times New Roman" w:cs="Times New Roman"/>
          <w:sz w:val="28"/>
          <w:szCs w:val="28"/>
        </w:rPr>
        <w:br/>
        <w:t>№ 7, ст. 1400</w:t>
      </w:r>
      <w:r w:rsidRPr="00B4061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DD1BB1" w:rsidRPr="00B4061D" w:rsidRDefault="00DD1BB1" w:rsidP="00E929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DD1BB1" w:rsidRPr="00B4061D" w:rsidRDefault="00DD1BB1" w:rsidP="00E929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«</w:t>
      </w:r>
      <w:r w:rsidRPr="00B4061D">
        <w:rPr>
          <w:rFonts w:ascii="Times New Roman" w:hAnsi="Times New Roman" w:cs="Times New Roman"/>
          <w:b/>
          <w:sz w:val="28"/>
          <w:szCs w:val="28"/>
        </w:rPr>
        <w:t>О некоторых вопросах организации проведения на территории Республики Карелия мероприятий по защите населения от болезней, общих для человека и животных</w:t>
      </w:r>
      <w:r w:rsidRPr="00B4061D">
        <w:rPr>
          <w:rFonts w:ascii="Times New Roman" w:hAnsi="Times New Roman" w:cs="Times New Roman"/>
          <w:sz w:val="28"/>
          <w:szCs w:val="28"/>
        </w:rPr>
        <w:t>»;</w:t>
      </w:r>
    </w:p>
    <w:p w:rsidR="00DD4F85" w:rsidRPr="00B4061D" w:rsidRDefault="00DD4F85" w:rsidP="00E929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2) в статье 1:</w:t>
      </w:r>
    </w:p>
    <w:p w:rsidR="00DD1BB1" w:rsidRPr="00B4061D" w:rsidRDefault="00DC7DCA" w:rsidP="00E929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а) </w:t>
      </w:r>
      <w:r w:rsidR="00DD4F85" w:rsidRPr="00B4061D">
        <w:rPr>
          <w:rFonts w:ascii="Times New Roman" w:hAnsi="Times New Roman" w:cs="Times New Roman"/>
          <w:sz w:val="28"/>
          <w:szCs w:val="28"/>
        </w:rPr>
        <w:t>в части 1</w:t>
      </w:r>
      <w:r w:rsidR="00DD1BB1" w:rsidRPr="00B4061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E4275" w:rsidRPr="00B4061D">
        <w:rPr>
          <w:rFonts w:ascii="Times New Roman" w:hAnsi="Times New Roman" w:cs="Times New Roman"/>
          <w:sz w:val="28"/>
          <w:szCs w:val="28"/>
        </w:rPr>
        <w:t>по организации проведения на территории Респу</w:t>
      </w:r>
      <w:r w:rsidR="009E4275" w:rsidRPr="00B4061D">
        <w:rPr>
          <w:rFonts w:ascii="Times New Roman" w:hAnsi="Times New Roman" w:cs="Times New Roman"/>
          <w:sz w:val="28"/>
          <w:szCs w:val="28"/>
        </w:rPr>
        <w:t>б</w:t>
      </w:r>
      <w:r w:rsidR="009E4275" w:rsidRPr="00B4061D">
        <w:rPr>
          <w:rFonts w:ascii="Times New Roman" w:hAnsi="Times New Roman" w:cs="Times New Roman"/>
          <w:sz w:val="28"/>
          <w:szCs w:val="28"/>
        </w:rPr>
        <w:t xml:space="preserve">лики Карелия мероприятий </w:t>
      </w:r>
      <w:r w:rsidR="00DD1BB1" w:rsidRPr="00B4061D">
        <w:rPr>
          <w:rFonts w:ascii="Times New Roman" w:hAnsi="Times New Roman" w:cs="Times New Roman"/>
          <w:sz w:val="28"/>
          <w:szCs w:val="28"/>
        </w:rPr>
        <w:t>по отлову и содержанию безнадзорных живо</w:t>
      </w:r>
      <w:r w:rsidR="00DD1BB1" w:rsidRPr="00B4061D">
        <w:rPr>
          <w:rFonts w:ascii="Times New Roman" w:hAnsi="Times New Roman" w:cs="Times New Roman"/>
          <w:sz w:val="28"/>
          <w:szCs w:val="28"/>
        </w:rPr>
        <w:t>т</w:t>
      </w:r>
      <w:r w:rsidR="00DD1BB1" w:rsidRPr="00B4061D">
        <w:rPr>
          <w:rFonts w:ascii="Times New Roman" w:hAnsi="Times New Roman" w:cs="Times New Roman"/>
          <w:sz w:val="28"/>
          <w:szCs w:val="28"/>
        </w:rPr>
        <w:t>ных» заменить словами «</w:t>
      </w:r>
      <w:r w:rsidR="009E4275" w:rsidRPr="00B4061D">
        <w:rPr>
          <w:rFonts w:ascii="Times New Roman" w:hAnsi="Times New Roman" w:cs="Times New Roman"/>
          <w:sz w:val="28"/>
          <w:szCs w:val="28"/>
        </w:rPr>
        <w:t>по проведению на территории Республики Карелия мероприятий по защите населения от болезней, общих для человека и ж</w:t>
      </w:r>
      <w:r w:rsidR="009E4275" w:rsidRPr="00B4061D">
        <w:rPr>
          <w:rFonts w:ascii="Times New Roman" w:hAnsi="Times New Roman" w:cs="Times New Roman"/>
          <w:sz w:val="28"/>
          <w:szCs w:val="28"/>
        </w:rPr>
        <w:t>и</w:t>
      </w:r>
      <w:r w:rsidR="009E4275" w:rsidRPr="00B4061D">
        <w:rPr>
          <w:rFonts w:ascii="Times New Roman" w:hAnsi="Times New Roman" w:cs="Times New Roman"/>
          <w:sz w:val="28"/>
          <w:szCs w:val="28"/>
        </w:rPr>
        <w:t>вотных</w:t>
      </w:r>
      <w:r w:rsidR="00DD1BB1" w:rsidRPr="00B4061D">
        <w:rPr>
          <w:rFonts w:ascii="Times New Roman" w:hAnsi="Times New Roman" w:cs="Times New Roman"/>
          <w:sz w:val="28"/>
          <w:szCs w:val="28"/>
        </w:rPr>
        <w:t>»;</w:t>
      </w:r>
    </w:p>
    <w:p w:rsidR="00386138" w:rsidRPr="00B4061D" w:rsidRDefault="00DC7DCA" w:rsidP="000A6C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F0DD1" w:rsidRPr="00B4061D">
        <w:rPr>
          <w:rFonts w:ascii="Times New Roman" w:hAnsi="Times New Roman" w:cs="Times New Roman"/>
          <w:sz w:val="28"/>
          <w:szCs w:val="28"/>
        </w:rPr>
        <w:t>части</w:t>
      </w:r>
      <w:r w:rsidR="00DD4F85" w:rsidRPr="00B4061D">
        <w:rPr>
          <w:rFonts w:ascii="Times New Roman" w:hAnsi="Times New Roman" w:cs="Times New Roman"/>
          <w:sz w:val="28"/>
          <w:szCs w:val="28"/>
        </w:rPr>
        <w:t xml:space="preserve"> 2</w:t>
      </w:r>
      <w:r w:rsidR="000F0DD1" w:rsidRPr="00B4061D">
        <w:rPr>
          <w:rFonts w:ascii="Times New Roman" w:hAnsi="Times New Roman" w:cs="Times New Roman"/>
          <w:sz w:val="28"/>
          <w:szCs w:val="28"/>
        </w:rPr>
        <w:t xml:space="preserve"> и 3</w:t>
      </w:r>
      <w:r w:rsidR="000A4055" w:rsidRPr="00B406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4055" w:rsidRPr="00B4061D" w:rsidRDefault="000A4055" w:rsidP="000A6C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«2. Мероприятия, указанные в части 1 настоящей статьи, проводятся для предупреждения возникновения эпидемий и (или) иных чрезвычайных ситуаций, связанных с распространением заразных болезней, общих для ч</w:t>
      </w:r>
      <w:r w:rsidRPr="00B4061D">
        <w:rPr>
          <w:rFonts w:ascii="Times New Roman" w:hAnsi="Times New Roman" w:cs="Times New Roman"/>
          <w:sz w:val="28"/>
          <w:szCs w:val="28"/>
        </w:rPr>
        <w:t>е</w:t>
      </w:r>
      <w:r w:rsidRPr="00B4061D">
        <w:rPr>
          <w:rFonts w:ascii="Times New Roman" w:hAnsi="Times New Roman" w:cs="Times New Roman"/>
          <w:sz w:val="28"/>
          <w:szCs w:val="28"/>
        </w:rPr>
        <w:t>ловека и животных, носителями возбудителей которых могут быть живо</w:t>
      </w:r>
      <w:r w:rsidRPr="00B4061D">
        <w:rPr>
          <w:rFonts w:ascii="Times New Roman" w:hAnsi="Times New Roman" w:cs="Times New Roman"/>
          <w:sz w:val="28"/>
          <w:szCs w:val="28"/>
        </w:rPr>
        <w:t>т</w:t>
      </w:r>
      <w:r w:rsidRPr="00B4061D">
        <w:rPr>
          <w:rFonts w:ascii="Times New Roman" w:hAnsi="Times New Roman" w:cs="Times New Roman"/>
          <w:sz w:val="28"/>
          <w:szCs w:val="28"/>
        </w:rPr>
        <w:t>ные без владельцев.</w:t>
      </w:r>
    </w:p>
    <w:p w:rsidR="004E086A" w:rsidRPr="00B4061D" w:rsidRDefault="004E086A" w:rsidP="004E08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3. Для целей настоящего Закона применяются следующие основные понятия:</w:t>
      </w:r>
    </w:p>
    <w:p w:rsidR="004E086A" w:rsidRPr="00B4061D" w:rsidRDefault="004E086A" w:rsidP="004E08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1) владелец животного (далее также </w:t>
      </w:r>
      <w:r w:rsidR="00CE4073" w:rsidRPr="00CE4073">
        <w:rPr>
          <w:rFonts w:ascii="Times New Roman" w:hAnsi="Times New Roman" w:cs="Times New Roman"/>
          <w:sz w:val="28"/>
          <w:szCs w:val="28"/>
        </w:rPr>
        <w:t>–</w:t>
      </w:r>
      <w:r w:rsidRPr="00B4061D">
        <w:rPr>
          <w:rFonts w:ascii="Times New Roman" w:hAnsi="Times New Roman" w:cs="Times New Roman"/>
          <w:sz w:val="28"/>
          <w:szCs w:val="28"/>
        </w:rPr>
        <w:t xml:space="preserve"> владелец) </w:t>
      </w:r>
      <w:r w:rsidR="00202B1E" w:rsidRPr="00B4061D">
        <w:rPr>
          <w:rFonts w:ascii="Times New Roman" w:hAnsi="Times New Roman" w:cs="Times New Roman"/>
          <w:sz w:val="28"/>
          <w:szCs w:val="28"/>
        </w:rPr>
        <w:t>–</w:t>
      </w:r>
      <w:r w:rsidRPr="00B4061D">
        <w:rPr>
          <w:rFonts w:ascii="Times New Roman" w:hAnsi="Times New Roman" w:cs="Times New Roman"/>
          <w:sz w:val="28"/>
          <w:szCs w:val="28"/>
        </w:rPr>
        <w:t xml:space="preserve"> физическое</w:t>
      </w:r>
      <w:r w:rsidR="00202B1E" w:rsidRPr="00B4061D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B4061D">
        <w:rPr>
          <w:rFonts w:ascii="Times New Roman" w:hAnsi="Times New Roman" w:cs="Times New Roman"/>
          <w:sz w:val="28"/>
          <w:szCs w:val="28"/>
        </w:rPr>
        <w:t xml:space="preserve"> или юридическое лицо, которым принадлежит на праве собственности или ином законном основании собака или кошка;</w:t>
      </w:r>
    </w:p>
    <w:p w:rsidR="004E086A" w:rsidRPr="00B4061D" w:rsidRDefault="004E086A" w:rsidP="004E08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2) животное без владельца </w:t>
      </w:r>
      <w:r w:rsidR="00CE4073" w:rsidRPr="00CE4073">
        <w:rPr>
          <w:rFonts w:ascii="Times New Roman" w:hAnsi="Times New Roman" w:cs="Times New Roman"/>
          <w:sz w:val="28"/>
          <w:szCs w:val="28"/>
        </w:rPr>
        <w:t>–</w:t>
      </w:r>
      <w:r w:rsidR="000F0DD1" w:rsidRPr="00B4061D">
        <w:rPr>
          <w:rFonts w:ascii="Times New Roman" w:hAnsi="Times New Roman" w:cs="Times New Roman"/>
          <w:sz w:val="28"/>
          <w:szCs w:val="28"/>
        </w:rPr>
        <w:t xml:space="preserve"> собака и</w:t>
      </w:r>
      <w:r w:rsidR="00050705" w:rsidRPr="00B4061D">
        <w:rPr>
          <w:rFonts w:ascii="Times New Roman" w:hAnsi="Times New Roman" w:cs="Times New Roman"/>
          <w:sz w:val="28"/>
          <w:szCs w:val="28"/>
        </w:rPr>
        <w:t>ли</w:t>
      </w:r>
      <w:r w:rsidR="000F0DD1" w:rsidRPr="00B4061D">
        <w:rPr>
          <w:rFonts w:ascii="Times New Roman" w:hAnsi="Times New Roman" w:cs="Times New Roman"/>
          <w:sz w:val="28"/>
          <w:szCs w:val="28"/>
        </w:rPr>
        <w:t xml:space="preserve"> кошка</w:t>
      </w:r>
      <w:r w:rsidRPr="00B406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4061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4061D">
        <w:rPr>
          <w:rFonts w:ascii="Times New Roman" w:hAnsi="Times New Roman" w:cs="Times New Roman"/>
          <w:sz w:val="28"/>
          <w:szCs w:val="28"/>
        </w:rPr>
        <w:t xml:space="preserve"> не имеют вла</w:t>
      </w:r>
      <w:r w:rsidR="000F0DD1" w:rsidRPr="00B4061D">
        <w:rPr>
          <w:rFonts w:ascii="Times New Roman" w:hAnsi="Times New Roman" w:cs="Times New Roman"/>
          <w:sz w:val="28"/>
          <w:szCs w:val="28"/>
        </w:rPr>
        <w:t>дельца или владелец которых</w:t>
      </w:r>
      <w:r w:rsidRPr="00B4061D">
        <w:rPr>
          <w:rFonts w:ascii="Times New Roman" w:hAnsi="Times New Roman" w:cs="Times New Roman"/>
          <w:sz w:val="28"/>
          <w:szCs w:val="28"/>
        </w:rPr>
        <w:t xml:space="preserve"> неизвестен;</w:t>
      </w:r>
    </w:p>
    <w:p w:rsidR="000A4055" w:rsidRPr="00B4061D" w:rsidRDefault="004E086A" w:rsidP="004E08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61D">
        <w:rPr>
          <w:rFonts w:ascii="Times New Roman" w:hAnsi="Times New Roman" w:cs="Times New Roman"/>
          <w:sz w:val="28"/>
          <w:szCs w:val="28"/>
        </w:rPr>
        <w:t xml:space="preserve">3) специальный приемник (приют) </w:t>
      </w:r>
      <w:r w:rsidR="00CE4073" w:rsidRPr="00CE4073">
        <w:rPr>
          <w:rFonts w:ascii="Times New Roman" w:hAnsi="Times New Roman" w:cs="Times New Roman"/>
          <w:sz w:val="28"/>
          <w:szCs w:val="28"/>
        </w:rPr>
        <w:t>–</w:t>
      </w:r>
      <w:r w:rsidRPr="00B4061D">
        <w:rPr>
          <w:rFonts w:ascii="Times New Roman" w:hAnsi="Times New Roman" w:cs="Times New Roman"/>
          <w:sz w:val="28"/>
          <w:szCs w:val="28"/>
        </w:rPr>
        <w:t xml:space="preserve"> здание, строение, сооружение, находящиеся в государственной, муниципальной, частной собственности, специально оборудованные или приспособленные для содержания отло</w:t>
      </w:r>
      <w:r w:rsidRPr="00B4061D">
        <w:rPr>
          <w:rFonts w:ascii="Times New Roman" w:hAnsi="Times New Roman" w:cs="Times New Roman"/>
          <w:sz w:val="28"/>
          <w:szCs w:val="28"/>
        </w:rPr>
        <w:t>в</w:t>
      </w:r>
      <w:r w:rsidRPr="00B4061D">
        <w:rPr>
          <w:rFonts w:ascii="Times New Roman" w:hAnsi="Times New Roman" w:cs="Times New Roman"/>
          <w:sz w:val="28"/>
          <w:szCs w:val="28"/>
        </w:rPr>
        <w:t>ленных животных без владельцев.»</w:t>
      </w:r>
      <w:r w:rsidR="00A30DEE" w:rsidRPr="00B406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7DCA" w:rsidRPr="00B4061D" w:rsidRDefault="00DC7DCA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3</w:t>
      </w:r>
      <w:r w:rsidR="009D5D6B" w:rsidRPr="00B4061D">
        <w:rPr>
          <w:rFonts w:ascii="Times New Roman" w:hAnsi="Times New Roman" w:cs="Times New Roman"/>
          <w:sz w:val="28"/>
          <w:szCs w:val="28"/>
        </w:rPr>
        <w:t>)</w:t>
      </w:r>
      <w:r w:rsidR="00386138" w:rsidRPr="00B4061D">
        <w:rPr>
          <w:rFonts w:ascii="Times New Roman" w:hAnsi="Times New Roman" w:cs="Times New Roman"/>
          <w:sz w:val="28"/>
          <w:szCs w:val="28"/>
        </w:rPr>
        <w:t xml:space="preserve"> </w:t>
      </w:r>
      <w:r w:rsidRPr="00B4061D">
        <w:rPr>
          <w:rFonts w:ascii="Times New Roman" w:hAnsi="Times New Roman" w:cs="Times New Roman"/>
          <w:sz w:val="28"/>
          <w:szCs w:val="28"/>
        </w:rPr>
        <w:t>в статье 2:</w:t>
      </w:r>
    </w:p>
    <w:p w:rsidR="00386138" w:rsidRPr="00B4061D" w:rsidRDefault="00DC7DCA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а) </w:t>
      </w:r>
      <w:r w:rsidR="009D5D6B" w:rsidRPr="00B4061D">
        <w:rPr>
          <w:rFonts w:ascii="Times New Roman" w:hAnsi="Times New Roman" w:cs="Times New Roman"/>
          <w:sz w:val="28"/>
          <w:szCs w:val="28"/>
        </w:rPr>
        <w:t>слова «</w:t>
      </w:r>
      <w:r w:rsidR="006F33DC" w:rsidRPr="00B4061D">
        <w:rPr>
          <w:rFonts w:ascii="Times New Roman" w:hAnsi="Times New Roman" w:cs="Times New Roman"/>
          <w:sz w:val="28"/>
          <w:szCs w:val="28"/>
        </w:rPr>
        <w:t>безнадзорное животное</w:t>
      </w:r>
      <w:r w:rsidR="009D5D6B" w:rsidRPr="00B4061D">
        <w:rPr>
          <w:rFonts w:ascii="Times New Roman" w:hAnsi="Times New Roman" w:cs="Times New Roman"/>
          <w:sz w:val="28"/>
          <w:szCs w:val="28"/>
        </w:rPr>
        <w:t>»</w:t>
      </w:r>
      <w:r w:rsidR="006F33DC" w:rsidRPr="00B4061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F33DC" w:rsidRPr="00B4061D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6F33DC" w:rsidRPr="00B4061D">
        <w:rPr>
          <w:rFonts w:ascii="Times New Roman" w:hAnsi="Times New Roman" w:cs="Times New Roman"/>
          <w:sz w:val="28"/>
          <w:szCs w:val="28"/>
        </w:rPr>
        <w:t xml:space="preserve"> числе и падеже</w:t>
      </w:r>
      <w:r w:rsidR="009D5D6B" w:rsidRPr="00B4061D">
        <w:rPr>
          <w:rFonts w:ascii="Times New Roman" w:hAnsi="Times New Roman" w:cs="Times New Roman"/>
          <w:sz w:val="28"/>
          <w:szCs w:val="28"/>
        </w:rPr>
        <w:t xml:space="preserve"> заменить словами «жи</w:t>
      </w:r>
      <w:r w:rsidR="006A721E" w:rsidRPr="00B4061D">
        <w:rPr>
          <w:rFonts w:ascii="Times New Roman" w:hAnsi="Times New Roman" w:cs="Times New Roman"/>
          <w:sz w:val="28"/>
          <w:szCs w:val="28"/>
        </w:rPr>
        <w:t>вот</w:t>
      </w:r>
      <w:r w:rsidR="006F33DC" w:rsidRPr="00B4061D">
        <w:rPr>
          <w:rFonts w:ascii="Times New Roman" w:hAnsi="Times New Roman" w:cs="Times New Roman"/>
          <w:sz w:val="28"/>
          <w:szCs w:val="28"/>
        </w:rPr>
        <w:t>ное</w:t>
      </w:r>
      <w:r w:rsidR="000F0DD1" w:rsidRPr="00B4061D">
        <w:rPr>
          <w:rFonts w:ascii="Times New Roman" w:hAnsi="Times New Roman" w:cs="Times New Roman"/>
          <w:sz w:val="28"/>
          <w:szCs w:val="28"/>
        </w:rPr>
        <w:t xml:space="preserve"> без владельца</w:t>
      </w:r>
      <w:r w:rsidR="009D5D6B" w:rsidRPr="00B4061D">
        <w:rPr>
          <w:rFonts w:ascii="Times New Roman" w:hAnsi="Times New Roman" w:cs="Times New Roman"/>
          <w:sz w:val="28"/>
          <w:szCs w:val="28"/>
        </w:rPr>
        <w:t>»</w:t>
      </w:r>
      <w:r w:rsidR="006F33DC" w:rsidRPr="00B4061D">
        <w:rPr>
          <w:rFonts w:ascii="Times New Roman" w:hAnsi="Times New Roman" w:cs="Times New Roman"/>
          <w:sz w:val="28"/>
          <w:szCs w:val="28"/>
        </w:rPr>
        <w:t xml:space="preserve"> в соответствующих числе и падеже</w:t>
      </w:r>
      <w:r w:rsidR="009D5D6B" w:rsidRPr="00B4061D">
        <w:rPr>
          <w:rFonts w:ascii="Times New Roman" w:hAnsi="Times New Roman" w:cs="Times New Roman"/>
          <w:sz w:val="28"/>
          <w:szCs w:val="28"/>
        </w:rPr>
        <w:t>;</w:t>
      </w:r>
    </w:p>
    <w:p w:rsidR="009D5D6B" w:rsidRPr="00B4061D" w:rsidRDefault="00DC7DCA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б</w:t>
      </w:r>
      <w:r w:rsidR="009D5D6B" w:rsidRPr="00B4061D">
        <w:rPr>
          <w:rFonts w:ascii="Times New Roman" w:hAnsi="Times New Roman" w:cs="Times New Roman"/>
          <w:sz w:val="28"/>
          <w:szCs w:val="28"/>
        </w:rPr>
        <w:t>)</w:t>
      </w:r>
      <w:r w:rsidR="00781B11" w:rsidRPr="00B4061D">
        <w:rPr>
          <w:rFonts w:ascii="Times New Roman" w:hAnsi="Times New Roman" w:cs="Times New Roman"/>
          <w:sz w:val="28"/>
          <w:szCs w:val="28"/>
        </w:rPr>
        <w:t xml:space="preserve"> пункт 3.1 </w:t>
      </w:r>
      <w:r w:rsidRPr="00B4061D">
        <w:rPr>
          <w:rFonts w:ascii="Times New Roman" w:hAnsi="Times New Roman" w:cs="Times New Roman"/>
          <w:sz w:val="28"/>
          <w:szCs w:val="28"/>
        </w:rPr>
        <w:t>части 1</w:t>
      </w:r>
      <w:r w:rsidR="00781B11" w:rsidRPr="00B4061D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0C41E0" w:rsidRPr="00B4061D" w:rsidRDefault="000C41E0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в) в части 2:</w:t>
      </w:r>
    </w:p>
    <w:p w:rsidR="00DC7DCA" w:rsidRPr="00B4061D" w:rsidRDefault="000C41E0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пункт 4</w:t>
      </w:r>
      <w:r w:rsidR="00DC7DCA" w:rsidRPr="00B406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C7DCA" w:rsidRPr="00B4061D" w:rsidRDefault="00DC7DCA" w:rsidP="000F0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«4) содержание животных без владельцев в специальных приемниках (приютах)</w:t>
      </w:r>
      <w:proofErr w:type="gramStart"/>
      <w:r w:rsidRPr="00B4061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4061D">
        <w:rPr>
          <w:rFonts w:ascii="Times New Roman" w:hAnsi="Times New Roman" w:cs="Times New Roman"/>
          <w:sz w:val="28"/>
          <w:szCs w:val="28"/>
        </w:rPr>
        <w:t>;</w:t>
      </w:r>
    </w:p>
    <w:p w:rsidR="00386138" w:rsidRPr="00B4061D" w:rsidRDefault="00386138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66186" w:rsidRPr="00B4061D">
        <w:rPr>
          <w:rFonts w:ascii="Times New Roman" w:hAnsi="Times New Roman" w:cs="Times New Roman"/>
          <w:sz w:val="28"/>
          <w:szCs w:val="28"/>
        </w:rPr>
        <w:t>9</w:t>
      </w:r>
      <w:r w:rsidRPr="00B4061D">
        <w:rPr>
          <w:rFonts w:ascii="Times New Roman" w:hAnsi="Times New Roman" w:cs="Times New Roman"/>
          <w:sz w:val="28"/>
          <w:szCs w:val="28"/>
        </w:rPr>
        <w:t xml:space="preserve"> </w:t>
      </w:r>
      <w:r w:rsidR="00066186" w:rsidRPr="00B4061D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E2C1B" w:rsidRPr="00B4061D" w:rsidRDefault="00386138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г) </w:t>
      </w:r>
      <w:r w:rsidR="00414EB0" w:rsidRPr="00B4061D">
        <w:rPr>
          <w:rFonts w:ascii="Times New Roman" w:hAnsi="Times New Roman" w:cs="Times New Roman"/>
          <w:sz w:val="28"/>
          <w:szCs w:val="28"/>
        </w:rPr>
        <w:t>пункт 3</w:t>
      </w:r>
      <w:r w:rsidR="00AE2C1B" w:rsidRPr="00B4061D">
        <w:rPr>
          <w:rFonts w:ascii="Times New Roman" w:hAnsi="Times New Roman" w:cs="Times New Roman"/>
          <w:sz w:val="28"/>
          <w:szCs w:val="28"/>
        </w:rPr>
        <w:t xml:space="preserve"> части 3</w:t>
      </w:r>
      <w:r w:rsidR="00414EB0" w:rsidRPr="00B406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E2C1B" w:rsidRPr="00B4061D">
        <w:rPr>
          <w:rFonts w:ascii="Times New Roman" w:hAnsi="Times New Roman" w:cs="Times New Roman"/>
          <w:sz w:val="28"/>
          <w:szCs w:val="28"/>
        </w:rPr>
        <w:t>:</w:t>
      </w:r>
    </w:p>
    <w:p w:rsidR="00E04A15" w:rsidRPr="00B4061D" w:rsidRDefault="00E04A15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lastRenderedPageBreak/>
        <w:t xml:space="preserve">«3) </w:t>
      </w:r>
      <w:r w:rsidR="00AE2C1B" w:rsidRPr="00B4061D">
        <w:rPr>
          <w:rFonts w:ascii="Times New Roman" w:hAnsi="Times New Roman" w:cs="Times New Roman"/>
          <w:sz w:val="28"/>
          <w:szCs w:val="28"/>
        </w:rPr>
        <w:t>применение при отлове животных без владельцев веществ, лека</w:t>
      </w:r>
      <w:r w:rsidR="00AE2C1B" w:rsidRPr="00B4061D">
        <w:rPr>
          <w:rFonts w:ascii="Times New Roman" w:hAnsi="Times New Roman" w:cs="Times New Roman"/>
          <w:sz w:val="28"/>
          <w:szCs w:val="28"/>
        </w:rPr>
        <w:t>р</w:t>
      </w:r>
      <w:r w:rsidR="00AE2C1B" w:rsidRPr="00B4061D">
        <w:rPr>
          <w:rFonts w:ascii="Times New Roman" w:hAnsi="Times New Roman" w:cs="Times New Roman"/>
          <w:sz w:val="28"/>
          <w:szCs w:val="28"/>
        </w:rPr>
        <w:t xml:space="preserve">ственных средств, способов, технических приспособлений, приводящих к увечьям, травмам или гибели </w:t>
      </w:r>
      <w:r w:rsidR="000F0DD1" w:rsidRPr="00B4061D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E2C1B" w:rsidRPr="00B4061D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="00AE2C1B" w:rsidRPr="00B4061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E2C1B" w:rsidRPr="00B4061D">
        <w:rPr>
          <w:rFonts w:ascii="Times New Roman" w:hAnsi="Times New Roman" w:cs="Times New Roman"/>
          <w:sz w:val="28"/>
          <w:szCs w:val="28"/>
        </w:rPr>
        <w:t>;</w:t>
      </w:r>
    </w:p>
    <w:p w:rsidR="000852BE" w:rsidRPr="00B4061D" w:rsidRDefault="000852BE" w:rsidP="000852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4) в статье 4 слова «безнадзорное животное» в </w:t>
      </w:r>
      <w:proofErr w:type="gramStart"/>
      <w:r w:rsidRPr="00B4061D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B4061D">
        <w:rPr>
          <w:rFonts w:ascii="Times New Roman" w:hAnsi="Times New Roman" w:cs="Times New Roman"/>
          <w:sz w:val="28"/>
          <w:szCs w:val="28"/>
        </w:rPr>
        <w:t xml:space="preserve"> чи</w:t>
      </w:r>
      <w:r w:rsidRPr="00B4061D">
        <w:rPr>
          <w:rFonts w:ascii="Times New Roman" w:hAnsi="Times New Roman" w:cs="Times New Roman"/>
          <w:sz w:val="28"/>
          <w:szCs w:val="28"/>
        </w:rPr>
        <w:t>с</w:t>
      </w:r>
      <w:r w:rsidRPr="00B4061D">
        <w:rPr>
          <w:rFonts w:ascii="Times New Roman" w:hAnsi="Times New Roman" w:cs="Times New Roman"/>
          <w:sz w:val="28"/>
          <w:szCs w:val="28"/>
        </w:rPr>
        <w:t xml:space="preserve">ле и падеже заменить </w:t>
      </w:r>
      <w:r w:rsidR="000F0DD1" w:rsidRPr="00B4061D">
        <w:rPr>
          <w:rFonts w:ascii="Times New Roman" w:hAnsi="Times New Roman" w:cs="Times New Roman"/>
          <w:sz w:val="28"/>
          <w:szCs w:val="28"/>
        </w:rPr>
        <w:t>словами «животное без владельца</w:t>
      </w:r>
      <w:r w:rsidRPr="00B4061D">
        <w:rPr>
          <w:rFonts w:ascii="Times New Roman" w:hAnsi="Times New Roman" w:cs="Times New Roman"/>
          <w:sz w:val="28"/>
          <w:szCs w:val="28"/>
        </w:rPr>
        <w:t>» в соответству</w:t>
      </w:r>
      <w:r w:rsidRPr="00B4061D">
        <w:rPr>
          <w:rFonts w:ascii="Times New Roman" w:hAnsi="Times New Roman" w:cs="Times New Roman"/>
          <w:sz w:val="28"/>
          <w:szCs w:val="28"/>
        </w:rPr>
        <w:t>ю</w:t>
      </w:r>
      <w:r w:rsidRPr="00B4061D">
        <w:rPr>
          <w:rFonts w:ascii="Times New Roman" w:hAnsi="Times New Roman" w:cs="Times New Roman"/>
          <w:sz w:val="28"/>
          <w:szCs w:val="28"/>
        </w:rPr>
        <w:t>щих числе и падеже;</w:t>
      </w:r>
    </w:p>
    <w:p w:rsidR="00D16D94" w:rsidRPr="00B4061D" w:rsidRDefault="000852BE" w:rsidP="000852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5) </w:t>
      </w:r>
      <w:r w:rsidR="008C01C1" w:rsidRPr="00B4061D">
        <w:rPr>
          <w:rFonts w:ascii="Times New Roman" w:hAnsi="Times New Roman" w:cs="Times New Roman"/>
          <w:sz w:val="28"/>
          <w:szCs w:val="28"/>
        </w:rPr>
        <w:t>в статье 5</w:t>
      </w:r>
      <w:r w:rsidR="00D16D94" w:rsidRPr="00B4061D">
        <w:rPr>
          <w:rFonts w:ascii="Times New Roman" w:hAnsi="Times New Roman" w:cs="Times New Roman"/>
          <w:sz w:val="28"/>
          <w:szCs w:val="28"/>
        </w:rPr>
        <w:t>:</w:t>
      </w:r>
      <w:r w:rsidR="008C01C1" w:rsidRPr="00B4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E" w:rsidRPr="00B4061D" w:rsidRDefault="00D16D94" w:rsidP="000852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а) </w:t>
      </w:r>
      <w:r w:rsidR="0094030F" w:rsidRPr="00B4061D">
        <w:rPr>
          <w:rFonts w:ascii="Times New Roman" w:hAnsi="Times New Roman" w:cs="Times New Roman"/>
          <w:sz w:val="28"/>
          <w:szCs w:val="28"/>
        </w:rPr>
        <w:t>слова «безнадзорные животные</w:t>
      </w:r>
      <w:r w:rsidR="008C01C1" w:rsidRPr="00B4061D">
        <w:rPr>
          <w:rFonts w:ascii="Times New Roman" w:hAnsi="Times New Roman" w:cs="Times New Roman"/>
          <w:sz w:val="28"/>
          <w:szCs w:val="28"/>
        </w:rPr>
        <w:t xml:space="preserve">» </w:t>
      </w:r>
      <w:r w:rsidR="0094030F" w:rsidRPr="00B4061D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8C01C1" w:rsidRPr="00B4061D">
        <w:rPr>
          <w:rFonts w:ascii="Times New Roman" w:hAnsi="Times New Roman" w:cs="Times New Roman"/>
          <w:sz w:val="28"/>
          <w:szCs w:val="28"/>
        </w:rPr>
        <w:t>зам</w:t>
      </w:r>
      <w:r w:rsidR="008C01C1" w:rsidRPr="00B4061D">
        <w:rPr>
          <w:rFonts w:ascii="Times New Roman" w:hAnsi="Times New Roman" w:cs="Times New Roman"/>
          <w:sz w:val="28"/>
          <w:szCs w:val="28"/>
        </w:rPr>
        <w:t>е</w:t>
      </w:r>
      <w:r w:rsidR="008C01C1" w:rsidRPr="00B4061D">
        <w:rPr>
          <w:rFonts w:ascii="Times New Roman" w:hAnsi="Times New Roman" w:cs="Times New Roman"/>
          <w:sz w:val="28"/>
          <w:szCs w:val="28"/>
        </w:rPr>
        <w:t>нить словами «жи</w:t>
      </w:r>
      <w:r w:rsidR="0094030F" w:rsidRPr="00B4061D">
        <w:rPr>
          <w:rFonts w:ascii="Times New Roman" w:hAnsi="Times New Roman" w:cs="Times New Roman"/>
          <w:sz w:val="28"/>
          <w:szCs w:val="28"/>
        </w:rPr>
        <w:t>вотные</w:t>
      </w:r>
      <w:r w:rsidR="008C01C1" w:rsidRPr="00B4061D">
        <w:rPr>
          <w:rFonts w:ascii="Times New Roman" w:hAnsi="Times New Roman" w:cs="Times New Roman"/>
          <w:sz w:val="28"/>
          <w:szCs w:val="28"/>
        </w:rPr>
        <w:t xml:space="preserve"> без владельцев»</w:t>
      </w:r>
      <w:r w:rsidR="0094030F" w:rsidRPr="00B4061D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8C01C1" w:rsidRPr="00B4061D">
        <w:rPr>
          <w:rFonts w:ascii="Times New Roman" w:hAnsi="Times New Roman" w:cs="Times New Roman"/>
          <w:sz w:val="28"/>
          <w:szCs w:val="28"/>
        </w:rPr>
        <w:t>;</w:t>
      </w:r>
    </w:p>
    <w:p w:rsidR="00386138" w:rsidRPr="00B4061D" w:rsidRDefault="00D16D94" w:rsidP="00D16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 xml:space="preserve">б) подпункт «г» </w:t>
      </w:r>
      <w:r w:rsidR="00386138" w:rsidRPr="00B4061D">
        <w:rPr>
          <w:rFonts w:ascii="Times New Roman" w:hAnsi="Times New Roman" w:cs="Times New Roman"/>
          <w:sz w:val="28"/>
          <w:szCs w:val="28"/>
        </w:rPr>
        <w:t>пункт</w:t>
      </w:r>
      <w:r w:rsidRPr="00B4061D">
        <w:rPr>
          <w:rFonts w:ascii="Times New Roman" w:hAnsi="Times New Roman" w:cs="Times New Roman"/>
          <w:sz w:val="28"/>
          <w:szCs w:val="28"/>
        </w:rPr>
        <w:t>а</w:t>
      </w:r>
      <w:r w:rsidR="00386138" w:rsidRPr="00B4061D">
        <w:rPr>
          <w:rFonts w:ascii="Times New Roman" w:hAnsi="Times New Roman" w:cs="Times New Roman"/>
          <w:sz w:val="28"/>
          <w:szCs w:val="28"/>
        </w:rPr>
        <w:t xml:space="preserve"> </w:t>
      </w:r>
      <w:r w:rsidRPr="00B4061D">
        <w:rPr>
          <w:rFonts w:ascii="Times New Roman" w:hAnsi="Times New Roman" w:cs="Times New Roman"/>
          <w:sz w:val="28"/>
          <w:szCs w:val="28"/>
        </w:rPr>
        <w:t>1</w:t>
      </w:r>
      <w:r w:rsidR="00386138" w:rsidRPr="00B4061D">
        <w:rPr>
          <w:rFonts w:ascii="Times New Roman" w:hAnsi="Times New Roman" w:cs="Times New Roman"/>
          <w:sz w:val="28"/>
          <w:szCs w:val="28"/>
        </w:rPr>
        <w:t xml:space="preserve"> </w:t>
      </w:r>
      <w:r w:rsidRPr="00B4061D">
        <w:rPr>
          <w:rFonts w:ascii="Times New Roman" w:hAnsi="Times New Roman" w:cs="Times New Roman"/>
          <w:sz w:val="28"/>
          <w:szCs w:val="28"/>
        </w:rPr>
        <w:t>части 1 признать утратившим силу.</w:t>
      </w:r>
    </w:p>
    <w:p w:rsidR="00D25A83" w:rsidRPr="00B4061D" w:rsidRDefault="00D25A83" w:rsidP="00D16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3A0" w:rsidRPr="00B4061D" w:rsidRDefault="008F23A0" w:rsidP="00D16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61D"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:rsidR="008D3A22" w:rsidRPr="00B4061D" w:rsidRDefault="008D3A22" w:rsidP="00EE2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61D">
        <w:rPr>
          <w:rFonts w:ascii="Times New Roman" w:hAnsi="Times New Roman" w:cs="Times New Roman"/>
          <w:bCs/>
          <w:sz w:val="28"/>
          <w:szCs w:val="28"/>
        </w:rPr>
        <w:t>Внести в Закон Республики Карелия от 1 ноября 2005 года № 915-ЗРК «О межбюджетных отношениях в Республике Карелия» (Собрание закон</w:t>
      </w:r>
      <w:r w:rsidRPr="00B4061D">
        <w:rPr>
          <w:rFonts w:ascii="Times New Roman" w:hAnsi="Times New Roman" w:cs="Times New Roman"/>
          <w:bCs/>
          <w:sz w:val="28"/>
          <w:szCs w:val="28"/>
        </w:rPr>
        <w:t>о</w:t>
      </w:r>
      <w:r w:rsidRPr="00B4061D">
        <w:rPr>
          <w:rFonts w:ascii="Times New Roman" w:hAnsi="Times New Roman" w:cs="Times New Roman"/>
          <w:bCs/>
          <w:sz w:val="28"/>
          <w:szCs w:val="28"/>
        </w:rPr>
        <w:t>дательства Республики Карелия,</w:t>
      </w:r>
      <w:r w:rsidRPr="00B4061D">
        <w:rPr>
          <w:rFonts w:ascii="Times New Roman" w:hAnsi="Times New Roman" w:cs="Times New Roman"/>
          <w:sz w:val="28"/>
          <w:szCs w:val="28"/>
        </w:rPr>
        <w:t xml:space="preserve"> 2005, № 11, ст. 1082; 2007, № 10, ст. 1204; </w:t>
      </w:r>
      <w:r w:rsidR="001659D2" w:rsidRPr="00B4061D">
        <w:rPr>
          <w:rFonts w:ascii="Times New Roman" w:hAnsi="Times New Roman" w:cs="Times New Roman"/>
          <w:sz w:val="28"/>
          <w:szCs w:val="28"/>
        </w:rPr>
        <w:t>2008, № 10, ст. 1161; 2009, № 7, ст. 734; 2010, № 9, ст.</w:t>
      </w:r>
      <w:r w:rsidR="009945E8" w:rsidRPr="00B4061D">
        <w:rPr>
          <w:rFonts w:ascii="Times New Roman" w:hAnsi="Times New Roman" w:cs="Times New Roman"/>
          <w:sz w:val="28"/>
          <w:szCs w:val="28"/>
        </w:rPr>
        <w:t> </w:t>
      </w:r>
      <w:r w:rsidR="001659D2" w:rsidRPr="00B4061D">
        <w:rPr>
          <w:rFonts w:ascii="Times New Roman" w:hAnsi="Times New Roman" w:cs="Times New Roman"/>
          <w:sz w:val="28"/>
          <w:szCs w:val="28"/>
        </w:rPr>
        <w:t>1060; № 12, ст. 1573; 2012, № 6, ст. 1030; № 12, ст. 2128;</w:t>
      </w:r>
      <w:proofErr w:type="gramEnd"/>
      <w:r w:rsidR="001659D2" w:rsidRPr="00B40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59D2" w:rsidRPr="00B4061D">
        <w:rPr>
          <w:rFonts w:ascii="Times New Roman" w:hAnsi="Times New Roman" w:cs="Times New Roman"/>
          <w:sz w:val="28"/>
          <w:szCs w:val="28"/>
        </w:rPr>
        <w:t>2013, № 12, ст.</w:t>
      </w:r>
      <w:r w:rsidR="009945E8" w:rsidRPr="00B4061D">
        <w:rPr>
          <w:rFonts w:ascii="Times New Roman" w:hAnsi="Times New Roman" w:cs="Times New Roman"/>
          <w:sz w:val="28"/>
          <w:szCs w:val="28"/>
        </w:rPr>
        <w:t> </w:t>
      </w:r>
      <w:r w:rsidR="001659D2" w:rsidRPr="00B4061D">
        <w:rPr>
          <w:rFonts w:ascii="Times New Roman" w:hAnsi="Times New Roman" w:cs="Times New Roman"/>
          <w:sz w:val="28"/>
          <w:szCs w:val="28"/>
        </w:rPr>
        <w:t xml:space="preserve">2189, </w:t>
      </w:r>
      <w:r w:rsidR="006C0C34" w:rsidRPr="00B4061D">
        <w:rPr>
          <w:rFonts w:ascii="Times New Roman" w:hAnsi="Times New Roman" w:cs="Times New Roman"/>
          <w:sz w:val="28"/>
          <w:szCs w:val="28"/>
        </w:rPr>
        <w:t xml:space="preserve">2192, </w:t>
      </w:r>
      <w:r w:rsidR="001659D2" w:rsidRPr="00B4061D">
        <w:rPr>
          <w:rFonts w:ascii="Times New Roman" w:hAnsi="Times New Roman" w:cs="Times New Roman"/>
          <w:sz w:val="28"/>
          <w:szCs w:val="28"/>
        </w:rPr>
        <w:t>2195; 2014,</w:t>
      </w:r>
      <w:r w:rsidR="00682FBF" w:rsidRPr="00B4061D">
        <w:rPr>
          <w:rFonts w:ascii="Times New Roman" w:hAnsi="Times New Roman" w:cs="Times New Roman"/>
          <w:sz w:val="28"/>
          <w:szCs w:val="28"/>
        </w:rPr>
        <w:br/>
      </w:r>
      <w:r w:rsidR="001659D2" w:rsidRPr="00B4061D">
        <w:rPr>
          <w:rFonts w:ascii="Times New Roman" w:hAnsi="Times New Roman" w:cs="Times New Roman"/>
          <w:sz w:val="28"/>
          <w:szCs w:val="28"/>
        </w:rPr>
        <w:t>№ 7, ст. 1198; № 12, ст. 2182; 2015, № 12, ст.</w:t>
      </w:r>
      <w:r w:rsidR="006C0C34" w:rsidRPr="00B4061D">
        <w:rPr>
          <w:rFonts w:ascii="Times New Roman" w:hAnsi="Times New Roman" w:cs="Times New Roman"/>
          <w:sz w:val="28"/>
          <w:szCs w:val="28"/>
        </w:rPr>
        <w:t> </w:t>
      </w:r>
      <w:r w:rsidR="001659D2" w:rsidRPr="00B4061D">
        <w:rPr>
          <w:rFonts w:ascii="Times New Roman" w:hAnsi="Times New Roman" w:cs="Times New Roman"/>
          <w:sz w:val="28"/>
          <w:szCs w:val="28"/>
        </w:rPr>
        <w:t>2246, 2247; 2016, № 12, ст.</w:t>
      </w:r>
      <w:r w:rsidR="00352287" w:rsidRPr="00B4061D">
        <w:rPr>
          <w:rFonts w:ascii="Times New Roman" w:hAnsi="Times New Roman" w:cs="Times New Roman"/>
          <w:sz w:val="28"/>
          <w:szCs w:val="28"/>
        </w:rPr>
        <w:t> </w:t>
      </w:r>
      <w:r w:rsidR="001659D2" w:rsidRPr="00B4061D">
        <w:rPr>
          <w:rFonts w:ascii="Times New Roman" w:hAnsi="Times New Roman" w:cs="Times New Roman"/>
          <w:sz w:val="28"/>
          <w:szCs w:val="28"/>
        </w:rPr>
        <w:t xml:space="preserve">2522; </w:t>
      </w:r>
      <w:r w:rsidR="001659D2" w:rsidRPr="00B4061D">
        <w:rPr>
          <w:rFonts w:ascii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(www.pravo.gov.ru), 2018, 31</w:t>
      </w:r>
      <w:r w:rsidR="00C42126" w:rsidRPr="00B406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659D2" w:rsidRPr="00B4061D">
        <w:rPr>
          <w:rFonts w:ascii="Times New Roman" w:hAnsi="Times New Roman" w:cs="Times New Roman"/>
          <w:sz w:val="28"/>
          <w:szCs w:val="28"/>
          <w:lang w:eastAsia="ru-RU"/>
        </w:rPr>
        <w:t>октября, №</w:t>
      </w:r>
      <w:r w:rsidR="006C0C34" w:rsidRPr="00B406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779C5" w:rsidRPr="00B4061D">
        <w:rPr>
          <w:rStyle w:val="information"/>
          <w:rFonts w:ascii="Times New Roman" w:hAnsi="Times New Roman"/>
          <w:sz w:val="28"/>
          <w:szCs w:val="28"/>
        </w:rPr>
        <w:t>1000201810310001</w:t>
      </w:r>
      <w:r w:rsidR="00414EB0" w:rsidRPr="00B4061D">
        <w:rPr>
          <w:rStyle w:val="information"/>
          <w:rFonts w:ascii="Times New Roman" w:hAnsi="Times New Roman"/>
          <w:sz w:val="28"/>
          <w:szCs w:val="28"/>
        </w:rPr>
        <w:t>)</w:t>
      </w:r>
      <w:r w:rsidR="004779C5" w:rsidRPr="00B4061D">
        <w:rPr>
          <w:rStyle w:val="information"/>
          <w:rFonts w:ascii="Times New Roman" w:hAnsi="Times New Roman"/>
          <w:sz w:val="28"/>
          <w:szCs w:val="28"/>
        </w:rPr>
        <w:t xml:space="preserve"> </w:t>
      </w:r>
      <w:r w:rsidRPr="00B4061D">
        <w:rPr>
          <w:rFonts w:ascii="Times New Roman" w:hAnsi="Times New Roman" w:cs="Times New Roman"/>
          <w:bCs/>
          <w:sz w:val="28"/>
          <w:szCs w:val="28"/>
        </w:rPr>
        <w:t>следующие и</w:t>
      </w:r>
      <w:r w:rsidRPr="00B4061D">
        <w:rPr>
          <w:rFonts w:ascii="Times New Roman" w:hAnsi="Times New Roman" w:cs="Times New Roman"/>
          <w:bCs/>
          <w:sz w:val="28"/>
          <w:szCs w:val="28"/>
        </w:rPr>
        <w:t>з</w:t>
      </w:r>
      <w:r w:rsidRPr="00B4061D">
        <w:rPr>
          <w:rFonts w:ascii="Times New Roman" w:hAnsi="Times New Roman" w:cs="Times New Roman"/>
          <w:bCs/>
          <w:sz w:val="28"/>
          <w:szCs w:val="28"/>
        </w:rPr>
        <w:t>менения:</w:t>
      </w:r>
      <w:proofErr w:type="gramEnd"/>
    </w:p>
    <w:p w:rsidR="008D3A22" w:rsidRPr="00B4061D" w:rsidRDefault="008D3A22" w:rsidP="008D3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bCs/>
          <w:sz w:val="28"/>
          <w:szCs w:val="28"/>
        </w:rPr>
        <w:t xml:space="preserve">1) в пункте </w:t>
      </w:r>
      <w:r w:rsidR="00432807" w:rsidRPr="00B4061D">
        <w:rPr>
          <w:rFonts w:ascii="Times New Roman" w:hAnsi="Times New Roman" w:cs="Times New Roman"/>
          <w:bCs/>
          <w:sz w:val="28"/>
          <w:szCs w:val="28"/>
        </w:rPr>
        <w:t>11 части 8</w:t>
      </w:r>
      <w:r w:rsidRPr="00B4061D">
        <w:rPr>
          <w:rFonts w:ascii="Times New Roman" w:hAnsi="Times New Roman" w:cs="Times New Roman"/>
          <w:bCs/>
          <w:sz w:val="28"/>
          <w:szCs w:val="28"/>
        </w:rPr>
        <w:t xml:space="preserve"> статьи 9 слова </w:t>
      </w:r>
      <w:r w:rsidRPr="00B4061D">
        <w:rPr>
          <w:rFonts w:ascii="Times New Roman" w:hAnsi="Times New Roman" w:cs="Times New Roman"/>
          <w:sz w:val="28"/>
          <w:szCs w:val="28"/>
        </w:rPr>
        <w:t>«по организации проведения на территории Республики Карелия мероприятий по отлову и содержанию бе</w:t>
      </w:r>
      <w:r w:rsidRPr="00B4061D">
        <w:rPr>
          <w:rFonts w:ascii="Times New Roman" w:hAnsi="Times New Roman" w:cs="Times New Roman"/>
          <w:sz w:val="28"/>
          <w:szCs w:val="28"/>
        </w:rPr>
        <w:t>з</w:t>
      </w:r>
      <w:r w:rsidRPr="00B4061D">
        <w:rPr>
          <w:rFonts w:ascii="Times New Roman" w:hAnsi="Times New Roman" w:cs="Times New Roman"/>
          <w:sz w:val="28"/>
          <w:szCs w:val="28"/>
        </w:rPr>
        <w:t>надзорных животных» заменить словами «по проведению на территории Республики Карелия мероприятий по защите населения от болезней, общих для человека и животных</w:t>
      </w:r>
      <w:proofErr w:type="gramStart"/>
      <w:r w:rsidR="00414EB0" w:rsidRPr="00B4061D">
        <w:rPr>
          <w:rFonts w:ascii="Times New Roman" w:hAnsi="Times New Roman" w:cs="Times New Roman"/>
          <w:sz w:val="28"/>
          <w:szCs w:val="28"/>
        </w:rPr>
        <w:t>,</w:t>
      </w:r>
      <w:r w:rsidRPr="00B4061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4061D">
        <w:rPr>
          <w:rFonts w:ascii="Times New Roman" w:hAnsi="Times New Roman" w:cs="Times New Roman"/>
          <w:sz w:val="28"/>
          <w:szCs w:val="28"/>
        </w:rPr>
        <w:t>;</w:t>
      </w:r>
    </w:p>
    <w:p w:rsidR="001C4C5C" w:rsidRDefault="001C4C5C" w:rsidP="00EE28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4C5C" w:rsidRDefault="001C4C5C" w:rsidP="00EE28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2907" w:rsidRPr="00B4061D" w:rsidRDefault="008D3A22" w:rsidP="00EE28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1D">
        <w:rPr>
          <w:rFonts w:ascii="Times New Roman" w:hAnsi="Times New Roman" w:cs="Times New Roman"/>
          <w:bCs/>
          <w:sz w:val="28"/>
          <w:szCs w:val="28"/>
        </w:rPr>
        <w:lastRenderedPageBreak/>
        <w:t>2) в статье 18</w:t>
      </w:r>
      <w:r w:rsidRPr="00B4061D">
        <w:rPr>
          <w:rFonts w:ascii="Times New Roman" w:hAnsi="Times New Roman" w:cs="Times New Roman"/>
          <w:bCs/>
          <w:sz w:val="28"/>
          <w:szCs w:val="28"/>
          <w:vertAlign w:val="superscript"/>
        </w:rPr>
        <w:t>9</w:t>
      </w:r>
      <w:r w:rsidRPr="00B4061D">
        <w:rPr>
          <w:rFonts w:ascii="Times New Roman" w:hAnsi="Times New Roman" w:cs="Times New Roman"/>
          <w:bCs/>
          <w:sz w:val="28"/>
          <w:szCs w:val="28"/>
        </w:rPr>
        <w:t>:</w:t>
      </w:r>
    </w:p>
    <w:p w:rsidR="008D3A22" w:rsidRPr="00B4061D" w:rsidRDefault="008D3A22" w:rsidP="008D3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bCs/>
          <w:sz w:val="28"/>
          <w:szCs w:val="28"/>
        </w:rPr>
        <w:t xml:space="preserve">а) в наименовании слова </w:t>
      </w:r>
      <w:r w:rsidRPr="00B4061D">
        <w:rPr>
          <w:rFonts w:ascii="Times New Roman" w:hAnsi="Times New Roman" w:cs="Times New Roman"/>
          <w:sz w:val="28"/>
          <w:szCs w:val="28"/>
        </w:rPr>
        <w:t>«по организации проведения на территории Республики Карелия мероприятий по отлову и содержанию безнадзорных животных» заменить словами «по проведению на территории Республики Карелия мероприятий по защите населения от болезней, общих для челов</w:t>
      </w:r>
      <w:r w:rsidRPr="00B4061D">
        <w:rPr>
          <w:rFonts w:ascii="Times New Roman" w:hAnsi="Times New Roman" w:cs="Times New Roman"/>
          <w:sz w:val="28"/>
          <w:szCs w:val="28"/>
        </w:rPr>
        <w:t>е</w:t>
      </w:r>
      <w:r w:rsidRPr="00B4061D">
        <w:rPr>
          <w:rFonts w:ascii="Times New Roman" w:hAnsi="Times New Roman" w:cs="Times New Roman"/>
          <w:sz w:val="28"/>
          <w:szCs w:val="28"/>
        </w:rPr>
        <w:t>ка и животных»;</w:t>
      </w:r>
    </w:p>
    <w:p w:rsidR="008D3A22" w:rsidRPr="00B4061D" w:rsidRDefault="008D3A22" w:rsidP="00EE28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1D">
        <w:rPr>
          <w:rFonts w:ascii="Times New Roman" w:hAnsi="Times New Roman" w:cs="Times New Roman"/>
          <w:bCs/>
          <w:sz w:val="28"/>
          <w:szCs w:val="28"/>
        </w:rPr>
        <w:t>б) в части 1:</w:t>
      </w:r>
    </w:p>
    <w:p w:rsidR="008D3A22" w:rsidRPr="00B4061D" w:rsidRDefault="008D3A22" w:rsidP="008D3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bCs/>
          <w:sz w:val="28"/>
          <w:szCs w:val="28"/>
        </w:rPr>
        <w:t xml:space="preserve">в абзацах первом, третьем и четвертом слова </w:t>
      </w:r>
      <w:r w:rsidRPr="00B4061D">
        <w:rPr>
          <w:rFonts w:ascii="Times New Roman" w:hAnsi="Times New Roman" w:cs="Times New Roman"/>
          <w:sz w:val="28"/>
          <w:szCs w:val="28"/>
        </w:rPr>
        <w:t>«по организации пров</w:t>
      </w:r>
      <w:r w:rsidRPr="00B4061D">
        <w:rPr>
          <w:rFonts w:ascii="Times New Roman" w:hAnsi="Times New Roman" w:cs="Times New Roman"/>
          <w:sz w:val="28"/>
          <w:szCs w:val="28"/>
        </w:rPr>
        <w:t>е</w:t>
      </w:r>
      <w:r w:rsidRPr="00B4061D">
        <w:rPr>
          <w:rFonts w:ascii="Times New Roman" w:hAnsi="Times New Roman" w:cs="Times New Roman"/>
          <w:sz w:val="28"/>
          <w:szCs w:val="28"/>
        </w:rPr>
        <w:t>дения на территории Республики Карелия мероприятий по отлову и соде</w:t>
      </w:r>
      <w:r w:rsidRPr="00B4061D">
        <w:rPr>
          <w:rFonts w:ascii="Times New Roman" w:hAnsi="Times New Roman" w:cs="Times New Roman"/>
          <w:sz w:val="28"/>
          <w:szCs w:val="28"/>
        </w:rPr>
        <w:t>р</w:t>
      </w:r>
      <w:r w:rsidRPr="00B4061D">
        <w:rPr>
          <w:rFonts w:ascii="Times New Roman" w:hAnsi="Times New Roman" w:cs="Times New Roman"/>
          <w:sz w:val="28"/>
          <w:szCs w:val="28"/>
        </w:rPr>
        <w:t>жанию безнадзорных животных» заменить словами «по проведению на те</w:t>
      </w:r>
      <w:r w:rsidRPr="00B4061D">
        <w:rPr>
          <w:rFonts w:ascii="Times New Roman" w:hAnsi="Times New Roman" w:cs="Times New Roman"/>
          <w:sz w:val="28"/>
          <w:szCs w:val="28"/>
        </w:rPr>
        <w:t>р</w:t>
      </w:r>
      <w:r w:rsidRPr="00B4061D">
        <w:rPr>
          <w:rFonts w:ascii="Times New Roman" w:hAnsi="Times New Roman" w:cs="Times New Roman"/>
          <w:sz w:val="28"/>
          <w:szCs w:val="28"/>
        </w:rPr>
        <w:t>ритории Республики Карелия мероприятий по защите населения от боле</w:t>
      </w:r>
      <w:r w:rsidRPr="00B4061D">
        <w:rPr>
          <w:rFonts w:ascii="Times New Roman" w:hAnsi="Times New Roman" w:cs="Times New Roman"/>
          <w:sz w:val="28"/>
          <w:szCs w:val="28"/>
        </w:rPr>
        <w:t>з</w:t>
      </w:r>
      <w:r w:rsidRPr="00B4061D">
        <w:rPr>
          <w:rFonts w:ascii="Times New Roman" w:hAnsi="Times New Roman" w:cs="Times New Roman"/>
          <w:sz w:val="28"/>
          <w:szCs w:val="28"/>
        </w:rPr>
        <w:t>ней, общих для человека и животных»;</w:t>
      </w:r>
    </w:p>
    <w:p w:rsidR="0030119D" w:rsidRPr="00B4061D" w:rsidRDefault="006B2673" w:rsidP="008D3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в абзацах пятом и</w:t>
      </w:r>
      <w:r w:rsidR="0030119D" w:rsidRPr="00B4061D">
        <w:rPr>
          <w:rFonts w:ascii="Times New Roman" w:hAnsi="Times New Roman" w:cs="Times New Roman"/>
          <w:sz w:val="28"/>
          <w:szCs w:val="28"/>
        </w:rPr>
        <w:t xml:space="preserve"> шестом слова «безнадзорных животных» заменить словами «животных без владельцев»;</w:t>
      </w:r>
    </w:p>
    <w:p w:rsidR="0030119D" w:rsidRPr="00B4061D" w:rsidRDefault="0030119D" w:rsidP="00301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в) в абзацах четвертом и пятом части 2 слова «безнадзорных живо</w:t>
      </w:r>
      <w:r w:rsidRPr="00B4061D">
        <w:rPr>
          <w:rFonts w:ascii="Times New Roman" w:hAnsi="Times New Roman" w:cs="Times New Roman"/>
          <w:sz w:val="28"/>
          <w:szCs w:val="28"/>
        </w:rPr>
        <w:t>т</w:t>
      </w:r>
      <w:r w:rsidRPr="00B4061D">
        <w:rPr>
          <w:rFonts w:ascii="Times New Roman" w:hAnsi="Times New Roman" w:cs="Times New Roman"/>
          <w:sz w:val="28"/>
          <w:szCs w:val="28"/>
        </w:rPr>
        <w:t>ных» заменить словами «животных без владельцев»;</w:t>
      </w:r>
    </w:p>
    <w:p w:rsidR="0030119D" w:rsidRPr="00B4061D" w:rsidRDefault="0030119D" w:rsidP="00301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г) в абзацах четвертом и пятом части 3 слова «безнадзорных живо</w:t>
      </w:r>
      <w:r w:rsidRPr="00B4061D">
        <w:rPr>
          <w:rFonts w:ascii="Times New Roman" w:hAnsi="Times New Roman" w:cs="Times New Roman"/>
          <w:sz w:val="28"/>
          <w:szCs w:val="28"/>
        </w:rPr>
        <w:t>т</w:t>
      </w:r>
      <w:r w:rsidRPr="00B4061D">
        <w:rPr>
          <w:rFonts w:ascii="Times New Roman" w:hAnsi="Times New Roman" w:cs="Times New Roman"/>
          <w:sz w:val="28"/>
          <w:szCs w:val="28"/>
        </w:rPr>
        <w:t>ных» заменить словами «животных без владельцев».</w:t>
      </w:r>
    </w:p>
    <w:p w:rsidR="008D3A22" w:rsidRPr="00B4061D" w:rsidRDefault="008D3A22" w:rsidP="008D3A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6138" w:rsidRPr="00B4061D" w:rsidRDefault="000F0DD1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1D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386138" w:rsidRPr="00B4061D" w:rsidRDefault="00A002F4" w:rsidP="00A00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1D">
        <w:rPr>
          <w:rFonts w:ascii="Times New Roman" w:hAnsi="Times New Roman" w:cs="Times New Roman"/>
          <w:sz w:val="28"/>
          <w:szCs w:val="28"/>
        </w:rPr>
        <w:t>Настоящий З</w:t>
      </w:r>
      <w:r w:rsidR="00386138" w:rsidRPr="00B4061D">
        <w:rPr>
          <w:rFonts w:ascii="Times New Roman" w:hAnsi="Times New Roman" w:cs="Times New Roman"/>
          <w:sz w:val="28"/>
          <w:szCs w:val="28"/>
        </w:rPr>
        <w:t>акон вступает в силу по истечении десяти дней со дня его официального опубликования.</w:t>
      </w:r>
    </w:p>
    <w:p w:rsidR="00386138" w:rsidRPr="00B4061D" w:rsidRDefault="00386138" w:rsidP="00786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138" w:rsidRPr="00B4061D" w:rsidRDefault="00386138" w:rsidP="005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00A" w:rsidRPr="00B4061D" w:rsidRDefault="004E400A" w:rsidP="004E400A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4061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</w:t>
      </w:r>
    </w:p>
    <w:p w:rsidR="004E400A" w:rsidRDefault="004E400A" w:rsidP="004E400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4061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спублики Карелия </w:t>
      </w:r>
      <w:r w:rsidRPr="00B4061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4061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4061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4061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4061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4061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      А.О. </w:t>
      </w:r>
      <w:proofErr w:type="spellStart"/>
      <w:r w:rsidRPr="00B4061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фенчиков</w:t>
      </w:r>
      <w:proofErr w:type="spellEnd"/>
    </w:p>
    <w:p w:rsidR="00FA56BD" w:rsidRDefault="00FA56BD" w:rsidP="004E400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A56BD" w:rsidRDefault="00FA56BD" w:rsidP="004E400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A56BD" w:rsidRDefault="00FA56BD" w:rsidP="004E400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. Петрозаводск</w:t>
      </w:r>
    </w:p>
    <w:p w:rsidR="00FA56BD" w:rsidRDefault="00FA56BD" w:rsidP="004E400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 июля 2019 года </w:t>
      </w:r>
    </w:p>
    <w:p w:rsidR="00FA56BD" w:rsidRPr="00B4061D" w:rsidRDefault="00FA56BD" w:rsidP="004E400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№ 2384-ЗРК</w:t>
      </w:r>
      <w:bookmarkStart w:id="0" w:name="_GoBack"/>
      <w:bookmarkEnd w:id="0"/>
    </w:p>
    <w:sectPr w:rsidR="00FA56BD" w:rsidRPr="00B4061D" w:rsidSect="00786CA1">
      <w:headerReference w:type="default" r:id="rId8"/>
      <w:pgSz w:w="11906" w:h="16838"/>
      <w:pgMar w:top="1701" w:right="709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5D" w:rsidRDefault="00356B5D" w:rsidP="000A6C7A">
      <w:pPr>
        <w:spacing w:after="0" w:line="240" w:lineRule="auto"/>
      </w:pPr>
      <w:r>
        <w:separator/>
      </w:r>
    </w:p>
  </w:endnote>
  <w:endnote w:type="continuationSeparator" w:id="0">
    <w:p w:rsidR="00356B5D" w:rsidRDefault="00356B5D" w:rsidP="000A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5D" w:rsidRDefault="00356B5D" w:rsidP="000A6C7A">
      <w:pPr>
        <w:spacing w:after="0" w:line="240" w:lineRule="auto"/>
      </w:pPr>
      <w:r>
        <w:separator/>
      </w:r>
    </w:p>
  </w:footnote>
  <w:footnote w:type="continuationSeparator" w:id="0">
    <w:p w:rsidR="00356B5D" w:rsidRDefault="00356B5D" w:rsidP="000A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7A" w:rsidRDefault="00ED4ECD">
    <w:pPr>
      <w:pStyle w:val="a6"/>
      <w:jc w:val="center"/>
    </w:pPr>
    <w:r>
      <w:fldChar w:fldCharType="begin"/>
    </w:r>
    <w:r w:rsidR="000A6C7A">
      <w:instrText>PAGE   \* MERGEFORMAT</w:instrText>
    </w:r>
    <w:r>
      <w:fldChar w:fldCharType="separate"/>
    </w:r>
    <w:r w:rsidR="00063CD2">
      <w:rPr>
        <w:noProof/>
      </w:rPr>
      <w:t>4</w:t>
    </w:r>
    <w:r>
      <w:fldChar w:fldCharType="end"/>
    </w:r>
  </w:p>
  <w:p w:rsidR="000A6C7A" w:rsidRDefault="000A6C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B8C"/>
    <w:multiLevelType w:val="hybridMultilevel"/>
    <w:tmpl w:val="92D0981A"/>
    <w:lvl w:ilvl="0" w:tplc="6BE6AE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42A275F"/>
    <w:multiLevelType w:val="hybridMultilevel"/>
    <w:tmpl w:val="063467AE"/>
    <w:lvl w:ilvl="0" w:tplc="7D7C72BC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873799F"/>
    <w:multiLevelType w:val="hybridMultilevel"/>
    <w:tmpl w:val="0EB0FA40"/>
    <w:lvl w:ilvl="0" w:tplc="FB4E9F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E3266F4"/>
    <w:multiLevelType w:val="hybridMultilevel"/>
    <w:tmpl w:val="3690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911467"/>
    <w:multiLevelType w:val="hybridMultilevel"/>
    <w:tmpl w:val="BB0C5F98"/>
    <w:lvl w:ilvl="0" w:tplc="87624774">
      <w:start w:val="2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48D72C1E"/>
    <w:multiLevelType w:val="hybridMultilevel"/>
    <w:tmpl w:val="D1344514"/>
    <w:lvl w:ilvl="0" w:tplc="67826680">
      <w:start w:val="1"/>
      <w:numFmt w:val="decimal"/>
      <w:lvlText w:val="%1."/>
      <w:lvlJc w:val="left"/>
      <w:pPr>
        <w:ind w:left="2201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9F34310"/>
    <w:multiLevelType w:val="hybridMultilevel"/>
    <w:tmpl w:val="0C7C475C"/>
    <w:lvl w:ilvl="0" w:tplc="AD6A31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4CA34EE0"/>
    <w:multiLevelType w:val="hybridMultilevel"/>
    <w:tmpl w:val="17C08206"/>
    <w:lvl w:ilvl="0" w:tplc="BE24223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7FE968C3"/>
    <w:multiLevelType w:val="hybridMultilevel"/>
    <w:tmpl w:val="697C160C"/>
    <w:lvl w:ilvl="0" w:tplc="DACAFD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3ABC"/>
    <w:rsid w:val="00000689"/>
    <w:rsid w:val="00000BB7"/>
    <w:rsid w:val="00020F7D"/>
    <w:rsid w:val="0004128D"/>
    <w:rsid w:val="0004437F"/>
    <w:rsid w:val="000443EF"/>
    <w:rsid w:val="00050705"/>
    <w:rsid w:val="0006377B"/>
    <w:rsid w:val="00063CD2"/>
    <w:rsid w:val="00066186"/>
    <w:rsid w:val="000672BF"/>
    <w:rsid w:val="00074810"/>
    <w:rsid w:val="000852BE"/>
    <w:rsid w:val="00086A25"/>
    <w:rsid w:val="000975AC"/>
    <w:rsid w:val="000A02DD"/>
    <w:rsid w:val="000A4055"/>
    <w:rsid w:val="000A6C7A"/>
    <w:rsid w:val="000B4C68"/>
    <w:rsid w:val="000B50EC"/>
    <w:rsid w:val="000C41E0"/>
    <w:rsid w:val="000C4FFD"/>
    <w:rsid w:val="000D0CA7"/>
    <w:rsid w:val="000D1912"/>
    <w:rsid w:val="000D7FEB"/>
    <w:rsid w:val="000F0DD1"/>
    <w:rsid w:val="001007BD"/>
    <w:rsid w:val="00102D81"/>
    <w:rsid w:val="00104491"/>
    <w:rsid w:val="001052D5"/>
    <w:rsid w:val="00107CA0"/>
    <w:rsid w:val="0011099D"/>
    <w:rsid w:val="00127C0D"/>
    <w:rsid w:val="0015654D"/>
    <w:rsid w:val="00164BFB"/>
    <w:rsid w:val="001659D2"/>
    <w:rsid w:val="001672CA"/>
    <w:rsid w:val="00174584"/>
    <w:rsid w:val="00176414"/>
    <w:rsid w:val="00192033"/>
    <w:rsid w:val="001971F7"/>
    <w:rsid w:val="001A5CD3"/>
    <w:rsid w:val="001A5D43"/>
    <w:rsid w:val="001B391D"/>
    <w:rsid w:val="001B3DD2"/>
    <w:rsid w:val="001C4C5C"/>
    <w:rsid w:val="001E2C3C"/>
    <w:rsid w:val="001E4156"/>
    <w:rsid w:val="00201E70"/>
    <w:rsid w:val="00202B1E"/>
    <w:rsid w:val="00204748"/>
    <w:rsid w:val="00230713"/>
    <w:rsid w:val="002320BA"/>
    <w:rsid w:val="00261437"/>
    <w:rsid w:val="002630AE"/>
    <w:rsid w:val="002635F9"/>
    <w:rsid w:val="002745C1"/>
    <w:rsid w:val="002833E4"/>
    <w:rsid w:val="00284877"/>
    <w:rsid w:val="00293213"/>
    <w:rsid w:val="002C1D0F"/>
    <w:rsid w:val="002C641A"/>
    <w:rsid w:val="0030119D"/>
    <w:rsid w:val="0030723C"/>
    <w:rsid w:val="003224E5"/>
    <w:rsid w:val="0032445A"/>
    <w:rsid w:val="00337A1F"/>
    <w:rsid w:val="0034110D"/>
    <w:rsid w:val="003512B0"/>
    <w:rsid w:val="00352287"/>
    <w:rsid w:val="00353568"/>
    <w:rsid w:val="00356B5D"/>
    <w:rsid w:val="00371FC0"/>
    <w:rsid w:val="00380014"/>
    <w:rsid w:val="00386138"/>
    <w:rsid w:val="00386BA3"/>
    <w:rsid w:val="00391A0D"/>
    <w:rsid w:val="003A1FCC"/>
    <w:rsid w:val="003A6680"/>
    <w:rsid w:val="003C1181"/>
    <w:rsid w:val="003E3C4E"/>
    <w:rsid w:val="003E7DD5"/>
    <w:rsid w:val="00400542"/>
    <w:rsid w:val="0040427C"/>
    <w:rsid w:val="00414EB0"/>
    <w:rsid w:val="004318D7"/>
    <w:rsid w:val="004323A9"/>
    <w:rsid w:val="00432807"/>
    <w:rsid w:val="00435D13"/>
    <w:rsid w:val="004507C3"/>
    <w:rsid w:val="00474DB6"/>
    <w:rsid w:val="004779C5"/>
    <w:rsid w:val="0048063F"/>
    <w:rsid w:val="00487F57"/>
    <w:rsid w:val="004922E7"/>
    <w:rsid w:val="00492FD9"/>
    <w:rsid w:val="00497C63"/>
    <w:rsid w:val="004A2201"/>
    <w:rsid w:val="004A2D9E"/>
    <w:rsid w:val="004B1496"/>
    <w:rsid w:val="004C23DE"/>
    <w:rsid w:val="004C2D5F"/>
    <w:rsid w:val="004E086A"/>
    <w:rsid w:val="004E3940"/>
    <w:rsid w:val="004E400A"/>
    <w:rsid w:val="004E5D26"/>
    <w:rsid w:val="004E5D6F"/>
    <w:rsid w:val="00503FAD"/>
    <w:rsid w:val="00504ED8"/>
    <w:rsid w:val="00523B45"/>
    <w:rsid w:val="005422B3"/>
    <w:rsid w:val="005434B1"/>
    <w:rsid w:val="00552DB7"/>
    <w:rsid w:val="005748AA"/>
    <w:rsid w:val="00574F8D"/>
    <w:rsid w:val="005A2DD6"/>
    <w:rsid w:val="005A7677"/>
    <w:rsid w:val="005B706A"/>
    <w:rsid w:val="005C11C6"/>
    <w:rsid w:val="005C18A5"/>
    <w:rsid w:val="005D4B95"/>
    <w:rsid w:val="005D73A1"/>
    <w:rsid w:val="005E7A09"/>
    <w:rsid w:val="00602454"/>
    <w:rsid w:val="00637CFA"/>
    <w:rsid w:val="00647847"/>
    <w:rsid w:val="00652D92"/>
    <w:rsid w:val="00653ABC"/>
    <w:rsid w:val="00660BED"/>
    <w:rsid w:val="0067742D"/>
    <w:rsid w:val="00682FBF"/>
    <w:rsid w:val="00685E2E"/>
    <w:rsid w:val="006966F8"/>
    <w:rsid w:val="00697BD7"/>
    <w:rsid w:val="006A5273"/>
    <w:rsid w:val="006A721E"/>
    <w:rsid w:val="006B2673"/>
    <w:rsid w:val="006B61C5"/>
    <w:rsid w:val="006C0C34"/>
    <w:rsid w:val="006C6B00"/>
    <w:rsid w:val="006D1F5A"/>
    <w:rsid w:val="006D4AC6"/>
    <w:rsid w:val="006E141A"/>
    <w:rsid w:val="006F3052"/>
    <w:rsid w:val="006F3200"/>
    <w:rsid w:val="006F33DC"/>
    <w:rsid w:val="007021D7"/>
    <w:rsid w:val="00717A59"/>
    <w:rsid w:val="0072337C"/>
    <w:rsid w:val="007304E8"/>
    <w:rsid w:val="00752B07"/>
    <w:rsid w:val="0077206F"/>
    <w:rsid w:val="00781B11"/>
    <w:rsid w:val="00786B67"/>
    <w:rsid w:val="00786CA1"/>
    <w:rsid w:val="007B05D7"/>
    <w:rsid w:val="007C03B6"/>
    <w:rsid w:val="007C27F9"/>
    <w:rsid w:val="007C67E1"/>
    <w:rsid w:val="007D23B1"/>
    <w:rsid w:val="007E0A20"/>
    <w:rsid w:val="007E0F2D"/>
    <w:rsid w:val="007E2337"/>
    <w:rsid w:val="007F1B6B"/>
    <w:rsid w:val="007F5216"/>
    <w:rsid w:val="00800AA3"/>
    <w:rsid w:val="00803BBB"/>
    <w:rsid w:val="00804329"/>
    <w:rsid w:val="00812567"/>
    <w:rsid w:val="00841620"/>
    <w:rsid w:val="00866202"/>
    <w:rsid w:val="0087000A"/>
    <w:rsid w:val="00873326"/>
    <w:rsid w:val="0087344F"/>
    <w:rsid w:val="00877285"/>
    <w:rsid w:val="008804C1"/>
    <w:rsid w:val="00882A14"/>
    <w:rsid w:val="00885920"/>
    <w:rsid w:val="008C01C1"/>
    <w:rsid w:val="008D3A22"/>
    <w:rsid w:val="008F23A0"/>
    <w:rsid w:val="00904C07"/>
    <w:rsid w:val="00906194"/>
    <w:rsid w:val="00924B17"/>
    <w:rsid w:val="00936D88"/>
    <w:rsid w:val="0094030F"/>
    <w:rsid w:val="00942907"/>
    <w:rsid w:val="00956A26"/>
    <w:rsid w:val="00972FC9"/>
    <w:rsid w:val="009839FC"/>
    <w:rsid w:val="009907EE"/>
    <w:rsid w:val="009945E8"/>
    <w:rsid w:val="009A02C6"/>
    <w:rsid w:val="009A1F2D"/>
    <w:rsid w:val="009A7E52"/>
    <w:rsid w:val="009B05A3"/>
    <w:rsid w:val="009D5D6B"/>
    <w:rsid w:val="009E4275"/>
    <w:rsid w:val="009E66BB"/>
    <w:rsid w:val="00A002F4"/>
    <w:rsid w:val="00A12612"/>
    <w:rsid w:val="00A13320"/>
    <w:rsid w:val="00A3007C"/>
    <w:rsid w:val="00A30824"/>
    <w:rsid w:val="00A30DEE"/>
    <w:rsid w:val="00A35C75"/>
    <w:rsid w:val="00A45389"/>
    <w:rsid w:val="00A4596C"/>
    <w:rsid w:val="00A563FA"/>
    <w:rsid w:val="00A56D13"/>
    <w:rsid w:val="00A67C82"/>
    <w:rsid w:val="00A70C31"/>
    <w:rsid w:val="00A73ABE"/>
    <w:rsid w:val="00A90EC2"/>
    <w:rsid w:val="00A91D23"/>
    <w:rsid w:val="00A9440A"/>
    <w:rsid w:val="00AA2129"/>
    <w:rsid w:val="00AC1BB9"/>
    <w:rsid w:val="00AC3D1D"/>
    <w:rsid w:val="00AD1B97"/>
    <w:rsid w:val="00AD21B1"/>
    <w:rsid w:val="00AE2C1B"/>
    <w:rsid w:val="00AF1735"/>
    <w:rsid w:val="00AF38C7"/>
    <w:rsid w:val="00AF59B7"/>
    <w:rsid w:val="00B079EB"/>
    <w:rsid w:val="00B15B59"/>
    <w:rsid w:val="00B15EEB"/>
    <w:rsid w:val="00B23C01"/>
    <w:rsid w:val="00B254C8"/>
    <w:rsid w:val="00B33933"/>
    <w:rsid w:val="00B4061D"/>
    <w:rsid w:val="00B44781"/>
    <w:rsid w:val="00B462F5"/>
    <w:rsid w:val="00B62960"/>
    <w:rsid w:val="00B6362F"/>
    <w:rsid w:val="00B6439F"/>
    <w:rsid w:val="00B656B4"/>
    <w:rsid w:val="00B71FF7"/>
    <w:rsid w:val="00B82D30"/>
    <w:rsid w:val="00B84BBF"/>
    <w:rsid w:val="00B908F1"/>
    <w:rsid w:val="00B938CA"/>
    <w:rsid w:val="00BA0DA7"/>
    <w:rsid w:val="00BA561D"/>
    <w:rsid w:val="00BB1375"/>
    <w:rsid w:val="00BB4E17"/>
    <w:rsid w:val="00BC53D7"/>
    <w:rsid w:val="00BC7968"/>
    <w:rsid w:val="00BD029B"/>
    <w:rsid w:val="00BE5A93"/>
    <w:rsid w:val="00BF35D5"/>
    <w:rsid w:val="00BF5CB6"/>
    <w:rsid w:val="00BF6D21"/>
    <w:rsid w:val="00C0251E"/>
    <w:rsid w:val="00C05FEA"/>
    <w:rsid w:val="00C06A68"/>
    <w:rsid w:val="00C071A1"/>
    <w:rsid w:val="00C10080"/>
    <w:rsid w:val="00C1167B"/>
    <w:rsid w:val="00C1451C"/>
    <w:rsid w:val="00C17224"/>
    <w:rsid w:val="00C2149D"/>
    <w:rsid w:val="00C34DBD"/>
    <w:rsid w:val="00C42126"/>
    <w:rsid w:val="00C875F1"/>
    <w:rsid w:val="00CA6B5A"/>
    <w:rsid w:val="00CB43D8"/>
    <w:rsid w:val="00CB699E"/>
    <w:rsid w:val="00CC3115"/>
    <w:rsid w:val="00CE3030"/>
    <w:rsid w:val="00CE3554"/>
    <w:rsid w:val="00CE4073"/>
    <w:rsid w:val="00CF68DF"/>
    <w:rsid w:val="00D02A96"/>
    <w:rsid w:val="00D16D94"/>
    <w:rsid w:val="00D1766E"/>
    <w:rsid w:val="00D2372A"/>
    <w:rsid w:val="00D258A9"/>
    <w:rsid w:val="00D25A83"/>
    <w:rsid w:val="00D27658"/>
    <w:rsid w:val="00D345B1"/>
    <w:rsid w:val="00D40AF2"/>
    <w:rsid w:val="00D60229"/>
    <w:rsid w:val="00D63E57"/>
    <w:rsid w:val="00D70F96"/>
    <w:rsid w:val="00D72084"/>
    <w:rsid w:val="00D814A3"/>
    <w:rsid w:val="00D850BD"/>
    <w:rsid w:val="00D9566E"/>
    <w:rsid w:val="00DA1C9B"/>
    <w:rsid w:val="00DA28B0"/>
    <w:rsid w:val="00DA559F"/>
    <w:rsid w:val="00DB7B9E"/>
    <w:rsid w:val="00DC2614"/>
    <w:rsid w:val="00DC7DCA"/>
    <w:rsid w:val="00DD1BB1"/>
    <w:rsid w:val="00DD4881"/>
    <w:rsid w:val="00DD4F85"/>
    <w:rsid w:val="00DE27C4"/>
    <w:rsid w:val="00DF1A35"/>
    <w:rsid w:val="00DF223C"/>
    <w:rsid w:val="00DF309B"/>
    <w:rsid w:val="00DF3C57"/>
    <w:rsid w:val="00E0195B"/>
    <w:rsid w:val="00E04A15"/>
    <w:rsid w:val="00E10E7E"/>
    <w:rsid w:val="00E13181"/>
    <w:rsid w:val="00E20ED0"/>
    <w:rsid w:val="00E23E75"/>
    <w:rsid w:val="00E24789"/>
    <w:rsid w:val="00E306FA"/>
    <w:rsid w:val="00E30F9C"/>
    <w:rsid w:val="00E37F14"/>
    <w:rsid w:val="00E45B17"/>
    <w:rsid w:val="00E6018F"/>
    <w:rsid w:val="00E60E07"/>
    <w:rsid w:val="00E905C5"/>
    <w:rsid w:val="00E9298B"/>
    <w:rsid w:val="00E96567"/>
    <w:rsid w:val="00EA079F"/>
    <w:rsid w:val="00EC611E"/>
    <w:rsid w:val="00EC6318"/>
    <w:rsid w:val="00ED10EB"/>
    <w:rsid w:val="00ED4ECD"/>
    <w:rsid w:val="00EE28D8"/>
    <w:rsid w:val="00EE4D41"/>
    <w:rsid w:val="00EE55F4"/>
    <w:rsid w:val="00F0319E"/>
    <w:rsid w:val="00F14B6C"/>
    <w:rsid w:val="00F2390F"/>
    <w:rsid w:val="00F276EB"/>
    <w:rsid w:val="00F35440"/>
    <w:rsid w:val="00F444BB"/>
    <w:rsid w:val="00F454B4"/>
    <w:rsid w:val="00F73708"/>
    <w:rsid w:val="00F74299"/>
    <w:rsid w:val="00F86235"/>
    <w:rsid w:val="00FA56BD"/>
    <w:rsid w:val="00FB7778"/>
    <w:rsid w:val="00FC15F3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A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D0F"/>
    <w:pPr>
      <w:ind w:left="720"/>
    </w:pPr>
  </w:style>
  <w:style w:type="paragraph" w:styleId="a4">
    <w:name w:val="Balloon Text"/>
    <w:basedOn w:val="a"/>
    <w:link w:val="a5"/>
    <w:uiPriority w:val="99"/>
    <w:semiHidden/>
    <w:rsid w:val="0095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56A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03FA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03FAD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A6C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C7A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0A6C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C7A"/>
    <w:rPr>
      <w:rFonts w:cs="Times New Roman"/>
      <w:lang w:eastAsia="en-US"/>
    </w:rPr>
  </w:style>
  <w:style w:type="character" w:customStyle="1" w:styleId="information">
    <w:name w:val="information"/>
    <w:basedOn w:val="a0"/>
    <w:rsid w:val="004779C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A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D0F"/>
    <w:pPr>
      <w:ind w:left="720"/>
    </w:pPr>
  </w:style>
  <w:style w:type="paragraph" w:styleId="a4">
    <w:name w:val="Balloon Text"/>
    <w:basedOn w:val="a"/>
    <w:link w:val="a5"/>
    <w:uiPriority w:val="99"/>
    <w:semiHidden/>
    <w:rsid w:val="0095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56A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03FA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03FAD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A6C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C7A"/>
    <w:rPr>
      <w:rFonts w:cs="Times New Roman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0A6C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C7A"/>
    <w:rPr>
      <w:rFonts w:cs="Times New Roman"/>
      <w:lang w:val="x-none" w:eastAsia="en-US"/>
    </w:rPr>
  </w:style>
  <w:style w:type="character" w:customStyle="1" w:styleId="information">
    <w:name w:val="information"/>
    <w:basedOn w:val="a0"/>
    <w:rsid w:val="004779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6658-F75B-483E-A97F-CEB82DD6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 Александровна Филимонова</dc:creator>
  <cp:lastModifiedBy>borisova</cp:lastModifiedBy>
  <cp:revision>2</cp:revision>
  <cp:lastPrinted>2019-07-01T08:20:00Z</cp:lastPrinted>
  <dcterms:created xsi:type="dcterms:W3CDTF">2019-07-01T08:20:00Z</dcterms:created>
  <dcterms:modified xsi:type="dcterms:W3CDTF">2019-07-01T08:20:00Z</dcterms:modified>
</cp:coreProperties>
</file>